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87581B" w:rsidP="00AB48D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7581B">
        <w:rPr>
          <w:rFonts w:ascii="Times New Roman" w:hAnsi="Times New Roman"/>
          <w:sz w:val="24"/>
          <w:szCs w:val="24"/>
        </w:rPr>
        <w:t>Причіп- платформа</w:t>
      </w:r>
      <w:bookmarkEnd w:id="0"/>
      <w:r w:rsidR="00AB48D3" w:rsidRPr="00AB48D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AB48D3">
        <w:t>34220000-5</w:t>
      </w:r>
      <w:r w:rsidR="00AB48D3" w:rsidRPr="00F63BDD">
        <w:t xml:space="preserve"> </w:t>
      </w:r>
      <w:r w:rsidR="003A158C" w:rsidRPr="003A158C">
        <w:rPr>
          <w:rFonts w:ascii="Times New Roman" w:hAnsi="Times New Roman"/>
          <w:sz w:val="24"/>
          <w:szCs w:val="24"/>
        </w:rPr>
        <w:t xml:space="preserve">(ДК 021:2015 – </w:t>
      </w:r>
      <w:r w:rsidR="00AB48D3" w:rsidRPr="00AB48D3">
        <w:rPr>
          <w:rFonts w:ascii="Times New Roman" w:hAnsi="Times New Roman"/>
          <w:sz w:val="24"/>
          <w:szCs w:val="24"/>
        </w:rPr>
        <w:t>Причепи, напівпричепи та пересувні контейне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65006B" w:rsidRDefault="00D1291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D12919">
        <w:t xml:space="preserve"> </w:t>
      </w:r>
      <w:hyperlink r:id="rId6" w:history="1">
        <w:r w:rsidRPr="001A347B">
          <w:rPr>
            <w:rStyle w:val="a3"/>
            <w:rFonts w:ascii="Times New Roman" w:hAnsi="Times New Roman"/>
            <w:sz w:val="24"/>
            <w:szCs w:val="24"/>
          </w:rPr>
          <w:t>https://prozorro.gov.ua/tender/UA-2023-08-22-002177-a</w:t>
        </w:r>
      </w:hyperlink>
    </w:p>
    <w:p w:rsidR="00D12919" w:rsidRDefault="00D1291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129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2442"/>
    <w:rsid w:val="000443AD"/>
    <w:rsid w:val="00080D38"/>
    <w:rsid w:val="00087337"/>
    <w:rsid w:val="000E7725"/>
    <w:rsid w:val="00115A35"/>
    <w:rsid w:val="001C399A"/>
    <w:rsid w:val="001F3DD5"/>
    <w:rsid w:val="00217D9C"/>
    <w:rsid w:val="002741FF"/>
    <w:rsid w:val="002E52BD"/>
    <w:rsid w:val="00317129"/>
    <w:rsid w:val="003815B0"/>
    <w:rsid w:val="00383399"/>
    <w:rsid w:val="003A158C"/>
    <w:rsid w:val="003C780D"/>
    <w:rsid w:val="00545D5A"/>
    <w:rsid w:val="005B430F"/>
    <w:rsid w:val="005B458D"/>
    <w:rsid w:val="0065006B"/>
    <w:rsid w:val="00756E94"/>
    <w:rsid w:val="0087581B"/>
    <w:rsid w:val="00896A63"/>
    <w:rsid w:val="008E1728"/>
    <w:rsid w:val="00964313"/>
    <w:rsid w:val="00A01515"/>
    <w:rsid w:val="00AB48D3"/>
    <w:rsid w:val="00B43911"/>
    <w:rsid w:val="00B66912"/>
    <w:rsid w:val="00B82997"/>
    <w:rsid w:val="00B85C08"/>
    <w:rsid w:val="00C02912"/>
    <w:rsid w:val="00D100CD"/>
    <w:rsid w:val="00D12919"/>
    <w:rsid w:val="00D3562E"/>
    <w:rsid w:val="00D678F2"/>
    <w:rsid w:val="00DB7331"/>
    <w:rsid w:val="00DE766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2-0021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1CEB-6796-4DFC-A2BE-326564D6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2T07:24:00Z</dcterms:created>
  <dcterms:modified xsi:type="dcterms:W3CDTF">2023-08-22T07:24:00Z</dcterms:modified>
</cp:coreProperties>
</file>